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50" w:rsidRPr="00702850" w:rsidRDefault="00702850" w:rsidP="00702850">
      <w:pPr>
        <w:shd w:val="clear" w:color="auto" w:fill="FFFFFF"/>
        <w:spacing w:before="255" w:after="450" w:line="240" w:lineRule="auto"/>
        <w:ind w:right="375"/>
        <w:jc w:val="center"/>
        <w:outlineLvl w:val="0"/>
        <w:rPr>
          <w:rFonts w:ascii="pfsm" w:eastAsia="Times New Roman" w:hAnsi="pfsm" w:cs="Times New Roman"/>
          <w:caps/>
          <w:color w:val="161616"/>
          <w:kern w:val="36"/>
          <w:sz w:val="39"/>
          <w:szCs w:val="39"/>
          <w:lang w:eastAsia="ru-RU"/>
        </w:rPr>
      </w:pPr>
      <w:bookmarkStart w:id="0" w:name="_GoBack"/>
      <w:r w:rsidRPr="00702850">
        <w:rPr>
          <w:rFonts w:ascii="pfsm" w:eastAsia="Times New Roman" w:hAnsi="pfsm" w:cs="Times New Roman"/>
          <w:caps/>
          <w:color w:val="161616"/>
          <w:kern w:val="36"/>
          <w:sz w:val="39"/>
          <w:szCs w:val="39"/>
          <w:lang w:eastAsia="ru-RU"/>
        </w:rPr>
        <w:t>НЕОТЛОЖНАЯ ПОМОЩЬ</w:t>
      </w:r>
    </w:p>
    <w:tbl>
      <w:tblPr>
        <w:tblW w:w="50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4345"/>
        <w:gridCol w:w="4373"/>
      </w:tblGrid>
      <w:tr w:rsidR="00702850" w:rsidRPr="00702850" w:rsidTr="00702850">
        <w:trPr>
          <w:tblCellSpacing w:w="0" w:type="dxa"/>
        </w:trPr>
        <w:tc>
          <w:tcPr>
            <w:tcW w:w="1800" w:type="dxa"/>
            <w:tcBorders>
              <w:top w:val="nil"/>
            </w:tcBorders>
            <w:shd w:val="clear" w:color="auto" w:fill="7BAF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bookmarkEnd w:id="0"/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дминистративный округ</w:t>
            </w:r>
          </w:p>
        </w:tc>
        <w:tc>
          <w:tcPr>
            <w:tcW w:w="6" w:type="dxa"/>
            <w:tcBorders>
              <w:top w:val="nil"/>
              <w:left w:val="single" w:sz="6" w:space="0" w:color="CCCCCC"/>
            </w:tcBorders>
            <w:shd w:val="clear" w:color="auto" w:fill="7BAF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Телефоны ОНМПВН</w:t>
            </w:r>
          </w:p>
        </w:tc>
        <w:tc>
          <w:tcPr>
            <w:tcW w:w="4540" w:type="dxa"/>
            <w:tcBorders>
              <w:top w:val="nil"/>
              <w:left w:val="single" w:sz="6" w:space="0" w:color="CCCCCC"/>
            </w:tcBorders>
            <w:shd w:val="clear" w:color="auto" w:fill="7BAF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Телефоны ОНМПДН</w:t>
            </w:r>
          </w:p>
        </w:tc>
      </w:tr>
      <w:tr w:rsidR="00702850" w:rsidRPr="00702850" w:rsidTr="00702850">
        <w:trPr>
          <w:tblCellSpacing w:w="0" w:type="dxa"/>
        </w:trPr>
        <w:tc>
          <w:tcPr>
            <w:tcW w:w="1800" w:type="dxa"/>
            <w:tcBorders>
              <w:top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О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5) 915-05-09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495) 915-72-12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495) 915-65-70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5) 670-95-90</w:t>
            </w:r>
          </w:p>
        </w:tc>
      </w:tr>
      <w:tr w:rsidR="00702850" w:rsidRPr="00702850" w:rsidTr="00702850">
        <w:trPr>
          <w:tblCellSpacing w:w="0" w:type="dxa"/>
        </w:trPr>
        <w:tc>
          <w:tcPr>
            <w:tcW w:w="1800" w:type="dxa"/>
            <w:tcBorders>
              <w:top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9) 976-07-19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499) 976-15-12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499) 977-01-00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499) 976-05-26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5) 614-37-67 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бслуживает прикрепленное население ГБУЗ «ДГП № 39 ДЗМ»)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495) 485-21-92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495) 485-21-83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бслуживает детское население САО, кроме ГБУЗ «ДГП № 39 ДЗМ»)</w:t>
            </w:r>
          </w:p>
        </w:tc>
      </w:tr>
      <w:tr w:rsidR="00702850" w:rsidRPr="00702850" w:rsidTr="00702850">
        <w:trPr>
          <w:tblCellSpacing w:w="0" w:type="dxa"/>
        </w:trPr>
        <w:tc>
          <w:tcPr>
            <w:tcW w:w="1800" w:type="dxa"/>
            <w:tcBorders>
              <w:top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5) 411-84-84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5) 777-49-09</w:t>
            </w:r>
          </w:p>
        </w:tc>
      </w:tr>
      <w:tr w:rsidR="00702850" w:rsidRPr="00702850" w:rsidTr="00702850">
        <w:trPr>
          <w:tblCellSpacing w:w="0" w:type="dxa"/>
        </w:trPr>
        <w:tc>
          <w:tcPr>
            <w:tcW w:w="1800" w:type="dxa"/>
            <w:tcBorders>
              <w:top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О</w:t>
            </w:r>
          </w:p>
        </w:tc>
        <w:tc>
          <w:tcPr>
            <w:tcW w:w="4540" w:type="dxa"/>
            <w:gridSpan w:val="2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5) 276-46-66</w:t>
            </w:r>
          </w:p>
        </w:tc>
      </w:tr>
      <w:tr w:rsidR="00702850" w:rsidRPr="00702850" w:rsidTr="00702850">
        <w:trPr>
          <w:tblCellSpacing w:w="0" w:type="dxa"/>
        </w:trPr>
        <w:tc>
          <w:tcPr>
            <w:tcW w:w="1800" w:type="dxa"/>
            <w:tcBorders>
              <w:top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5) 698-91-20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495) 698-91-21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9) 940-40-57</w:t>
            </w:r>
          </w:p>
        </w:tc>
      </w:tr>
      <w:tr w:rsidR="00702850" w:rsidRPr="00702850" w:rsidTr="00702850">
        <w:trPr>
          <w:tblCellSpacing w:w="0" w:type="dxa"/>
        </w:trPr>
        <w:tc>
          <w:tcPr>
            <w:tcW w:w="1800" w:type="dxa"/>
            <w:tcBorders>
              <w:top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АО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5) 384-64-62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5) 342-55-27</w:t>
            </w:r>
          </w:p>
        </w:tc>
      </w:tr>
      <w:tr w:rsidR="00702850" w:rsidRPr="00702850" w:rsidTr="00702850">
        <w:trPr>
          <w:tblCellSpacing w:w="0" w:type="dxa"/>
        </w:trPr>
        <w:tc>
          <w:tcPr>
            <w:tcW w:w="1800" w:type="dxa"/>
            <w:tcBorders>
              <w:top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ЗАО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5) 659-22-22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495) 712-76-39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5) 637-80-81</w:t>
            </w:r>
          </w:p>
        </w:tc>
      </w:tr>
      <w:tr w:rsidR="00702850" w:rsidRPr="00702850" w:rsidTr="00702850">
        <w:trPr>
          <w:tblCellSpacing w:w="0" w:type="dxa"/>
        </w:trPr>
        <w:tc>
          <w:tcPr>
            <w:tcW w:w="1800" w:type="dxa"/>
            <w:tcBorders>
              <w:top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9) 144-62-79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499) 144-41-38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9) 449-36-34</w:t>
            </w:r>
          </w:p>
        </w:tc>
      </w:tr>
      <w:tr w:rsidR="00702850" w:rsidRPr="00702850" w:rsidTr="00702850">
        <w:trPr>
          <w:tblCellSpacing w:w="0" w:type="dxa"/>
        </w:trPr>
        <w:tc>
          <w:tcPr>
            <w:tcW w:w="1800" w:type="dxa"/>
            <w:tcBorders>
              <w:top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ЗАО</w:t>
            </w:r>
          </w:p>
        </w:tc>
        <w:tc>
          <w:tcPr>
            <w:tcW w:w="4540" w:type="dxa"/>
            <w:gridSpan w:val="2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5) 491-77-66;  8(495) 949-52-52 - переадресация на «103» 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каз ДЗМ от 29.08.2016 № 730)</w:t>
            </w:r>
          </w:p>
        </w:tc>
      </w:tr>
      <w:tr w:rsidR="00702850" w:rsidRPr="00702850" w:rsidTr="00702850">
        <w:trPr>
          <w:tblCellSpacing w:w="0" w:type="dxa"/>
        </w:trPr>
        <w:tc>
          <w:tcPr>
            <w:tcW w:w="1800" w:type="dxa"/>
            <w:tcBorders>
              <w:top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АО</w:t>
            </w:r>
          </w:p>
        </w:tc>
        <w:tc>
          <w:tcPr>
            <w:tcW w:w="4540" w:type="dxa"/>
            <w:gridSpan w:val="2"/>
            <w:tcBorders>
              <w:top w:val="single" w:sz="6" w:space="0" w:color="CCCCCC"/>
              <w:lef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2850" w:rsidRPr="00702850" w:rsidRDefault="00702850" w:rsidP="00702850">
            <w:pPr>
              <w:spacing w:after="1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9) 210-03-03 - переадресация на «103»</w:t>
            </w:r>
            <w:r w:rsidRPr="0070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каз ДЗМ от 29.08.2016 № 730)</w:t>
            </w:r>
          </w:p>
        </w:tc>
      </w:tr>
    </w:tbl>
    <w:p w:rsidR="005F0A02" w:rsidRPr="00702850" w:rsidRDefault="005F0A02" w:rsidP="00702850"/>
    <w:sectPr w:rsidR="005F0A02" w:rsidRPr="00702850" w:rsidSect="00D31825">
      <w:pgSz w:w="11906" w:h="16838"/>
      <w:pgMar w:top="284" w:right="282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s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C33"/>
    <w:multiLevelType w:val="multilevel"/>
    <w:tmpl w:val="8E88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F45BE"/>
    <w:multiLevelType w:val="multilevel"/>
    <w:tmpl w:val="BEB8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77DD5"/>
    <w:multiLevelType w:val="multilevel"/>
    <w:tmpl w:val="349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D5F2F"/>
    <w:multiLevelType w:val="multilevel"/>
    <w:tmpl w:val="986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3F7BF4"/>
    <w:multiLevelType w:val="multilevel"/>
    <w:tmpl w:val="47A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ED00CC"/>
    <w:multiLevelType w:val="multilevel"/>
    <w:tmpl w:val="8990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6A77B4"/>
    <w:multiLevelType w:val="multilevel"/>
    <w:tmpl w:val="225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6151A0"/>
    <w:multiLevelType w:val="hybridMultilevel"/>
    <w:tmpl w:val="1E18E676"/>
    <w:lvl w:ilvl="0" w:tplc="698478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C8D12DE"/>
    <w:multiLevelType w:val="multilevel"/>
    <w:tmpl w:val="049C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2C"/>
    <w:rsid w:val="000B3FC5"/>
    <w:rsid w:val="00221F9B"/>
    <w:rsid w:val="00277798"/>
    <w:rsid w:val="002E600A"/>
    <w:rsid w:val="002F3A71"/>
    <w:rsid w:val="003235B8"/>
    <w:rsid w:val="003E051D"/>
    <w:rsid w:val="003F6643"/>
    <w:rsid w:val="0040516A"/>
    <w:rsid w:val="00471C53"/>
    <w:rsid w:val="00541E19"/>
    <w:rsid w:val="00573908"/>
    <w:rsid w:val="005F0A02"/>
    <w:rsid w:val="00653DDC"/>
    <w:rsid w:val="00702850"/>
    <w:rsid w:val="007061B7"/>
    <w:rsid w:val="00715B61"/>
    <w:rsid w:val="00717DAE"/>
    <w:rsid w:val="00797C93"/>
    <w:rsid w:val="008006A5"/>
    <w:rsid w:val="0080183B"/>
    <w:rsid w:val="00A151C4"/>
    <w:rsid w:val="00A361B1"/>
    <w:rsid w:val="00C22CA5"/>
    <w:rsid w:val="00C35E99"/>
    <w:rsid w:val="00C46FA7"/>
    <w:rsid w:val="00C85756"/>
    <w:rsid w:val="00CD1B70"/>
    <w:rsid w:val="00D31825"/>
    <w:rsid w:val="00D60947"/>
    <w:rsid w:val="00D9102F"/>
    <w:rsid w:val="00DE7F29"/>
    <w:rsid w:val="00DF3C0C"/>
    <w:rsid w:val="00E02C08"/>
    <w:rsid w:val="00EB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0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0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00A"/>
    <w:rPr>
      <w:color w:val="0000FF" w:themeColor="hyperlink"/>
      <w:u w:val="single"/>
    </w:rPr>
  </w:style>
  <w:style w:type="character" w:customStyle="1" w:styleId="rpc41">
    <w:name w:val="_rpc_41"/>
    <w:basedOn w:val="a0"/>
    <w:rsid w:val="002E600A"/>
  </w:style>
  <w:style w:type="paragraph" w:styleId="a4">
    <w:name w:val="Balloon Text"/>
    <w:basedOn w:val="a"/>
    <w:link w:val="a5"/>
    <w:uiPriority w:val="99"/>
    <w:semiHidden/>
    <w:unhideWhenUsed/>
    <w:rsid w:val="0040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F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A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0A02"/>
  </w:style>
  <w:style w:type="paragraph" w:customStyle="1" w:styleId="formattext">
    <w:name w:val="formattext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F0A02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F0A02"/>
    <w:rPr>
      <w:b/>
      <w:bCs/>
    </w:rPr>
  </w:style>
  <w:style w:type="paragraph" w:customStyle="1" w:styleId="copyright">
    <w:name w:val="copyright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5F0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0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0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00A"/>
    <w:rPr>
      <w:color w:val="0000FF" w:themeColor="hyperlink"/>
      <w:u w:val="single"/>
    </w:rPr>
  </w:style>
  <w:style w:type="character" w:customStyle="1" w:styleId="rpc41">
    <w:name w:val="_rpc_41"/>
    <w:basedOn w:val="a0"/>
    <w:rsid w:val="002E600A"/>
  </w:style>
  <w:style w:type="paragraph" w:styleId="a4">
    <w:name w:val="Balloon Text"/>
    <w:basedOn w:val="a"/>
    <w:link w:val="a5"/>
    <w:uiPriority w:val="99"/>
    <w:semiHidden/>
    <w:unhideWhenUsed/>
    <w:rsid w:val="0040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F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A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0A02"/>
  </w:style>
  <w:style w:type="paragraph" w:customStyle="1" w:styleId="formattext">
    <w:name w:val="formattext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F0A02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F0A02"/>
    <w:rPr>
      <w:b/>
      <w:bCs/>
    </w:rPr>
  </w:style>
  <w:style w:type="paragraph" w:customStyle="1" w:styleId="copyright">
    <w:name w:val="copyright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5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5F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73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31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64627389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8846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8163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24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3089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3329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6551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731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118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60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5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8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12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3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225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77399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60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754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9941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7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113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2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0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4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4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5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78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1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2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2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12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26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0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024">
          <w:marLeft w:val="0"/>
          <w:marRight w:val="0"/>
          <w:marTop w:val="5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DAA9-21D4-4896-9101-7CEC3C93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12T07:55:00Z</cp:lastPrinted>
  <dcterms:created xsi:type="dcterms:W3CDTF">2019-09-17T12:13:00Z</dcterms:created>
  <dcterms:modified xsi:type="dcterms:W3CDTF">2019-09-17T12:13:00Z</dcterms:modified>
</cp:coreProperties>
</file>